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47" w:rsidRDefault="00C90C47" w:rsidP="00C90C47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556140">
        <w:rPr>
          <w:rFonts w:ascii="Sylfaen" w:hAnsi="Sylfaen"/>
          <w:b/>
          <w:sz w:val="28"/>
          <w:szCs w:val="28"/>
          <w:lang w:val="ka-GE"/>
        </w:rPr>
        <w:t>ინფორმაცია 20</w:t>
      </w:r>
      <w:r>
        <w:rPr>
          <w:rFonts w:ascii="Sylfaen" w:hAnsi="Sylfaen"/>
          <w:b/>
          <w:sz w:val="28"/>
          <w:szCs w:val="28"/>
          <w:lang w:val="ka-GE"/>
        </w:rPr>
        <w:t>20</w:t>
      </w:r>
      <w:r w:rsidRPr="00556140">
        <w:rPr>
          <w:rFonts w:ascii="Sylfaen" w:hAnsi="Sylfaen"/>
          <w:b/>
          <w:sz w:val="28"/>
          <w:szCs w:val="28"/>
          <w:lang w:val="ka-GE"/>
        </w:rPr>
        <w:t xml:space="preserve">  წლის სახელმწიფო ბიუჯეტით გათვალისწინებული პროგრამების და ღონისძიებების ფარგლებში ეკონომიკური კლასიფიკაციის „სხვა ხარჯების“ მუხლიდან განსახორციელებელი ღონისძიებების შესახებ</w:t>
      </w:r>
    </w:p>
    <w:p w:rsidR="00D11DA5" w:rsidRDefault="00D11DA5" w:rsidP="00C90C47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tbl>
      <w:tblPr>
        <w:tblW w:w="4971" w:type="pct"/>
        <w:tblLook w:val="04A0" w:firstRow="1" w:lastRow="0" w:firstColumn="1" w:lastColumn="0" w:noHBand="0" w:noVBand="1"/>
      </w:tblPr>
      <w:tblGrid>
        <w:gridCol w:w="578"/>
        <w:gridCol w:w="3738"/>
        <w:gridCol w:w="1341"/>
        <w:gridCol w:w="976"/>
        <w:gridCol w:w="761"/>
        <w:gridCol w:w="850"/>
        <w:gridCol w:w="5695"/>
      </w:tblGrid>
      <w:tr w:rsidR="00D11DA5" w:rsidRPr="00D11DA5" w:rsidTr="00D11DA5">
        <w:trPr>
          <w:trHeight w:val="493"/>
          <w:tblHeader/>
        </w:trPr>
        <w:tc>
          <w:tcPr>
            <w:tcW w:w="207" w:type="pct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1341" w:type="pct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დასახელება</w:t>
            </w:r>
          </w:p>
        </w:tc>
        <w:tc>
          <w:tcPr>
            <w:tcW w:w="1409" w:type="pct"/>
            <w:gridSpan w:val="4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2020 წლის პროექტი</w:t>
            </w:r>
          </w:p>
        </w:tc>
        <w:tc>
          <w:tcPr>
            <w:tcW w:w="204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განმარტება</w:t>
            </w:r>
          </w:p>
        </w:tc>
      </w:tr>
      <w:tr w:rsidR="00D11DA5" w:rsidRPr="00D11DA5" w:rsidTr="00D11DA5">
        <w:trPr>
          <w:trHeight w:val="375"/>
          <w:tblHeader/>
        </w:trPr>
        <w:tc>
          <w:tcPr>
            <w:tcW w:w="207" w:type="pct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 xml:space="preserve">საბიუჯეტო სახსრები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გრანტი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კრედიტი</w:t>
            </w:r>
          </w:p>
        </w:tc>
        <w:tc>
          <w:tcPr>
            <w:tcW w:w="204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1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487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487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487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487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487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487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1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კანონმდებლო საქმიან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47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47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47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47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47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47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1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ბიბლიოთეკო საქმიან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1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1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2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პრეზიდენტის ადმინისტრაცი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3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ბიზნესომბუდსმენის აპარა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4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მთავრობის ადმინისტრაცი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5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აუდიტის სამსახურ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87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8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7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7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6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ცენტრალური საარჩევნო კომისი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,509.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,509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,509.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,509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,509.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,509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6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არჩევნო გარემოს განვითა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6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6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,308.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,308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308.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308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308.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308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ოლიტიკურ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არტიების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რასამთავრობ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ექტორ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6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არჩევნების ჩატარების ღონისძიებ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2,152.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2,152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152.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152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55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152.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152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ოლქ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არჩევნ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ომისი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ფუნქციონირ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არჩევნ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ბიექ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ელევიზი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ეკლამ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ნთავს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არჩევნ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ბიექტ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წარმომადგენელ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7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საკონსტიტუციო სასამართლ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8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უზენაესი სასამართლ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9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ერთო სასამართლო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1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1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1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1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1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1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9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9 01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9 01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ერთო სასამართლო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ნაფიც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საჯუ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უზუნველყოფ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9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3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3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წავლ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ტიპენდი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იუსტიციის უმაღლესი საბჭ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55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6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55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8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 xml:space="preserve">სახელმწიფო რწმუნებულის ადმინისტრაცია ბოლნისის, გარდაბნის, დმანისის, თეთრი წყაროს, </w:t>
            </w: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lastRenderedPageBreak/>
              <w:t>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,88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,88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88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88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88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88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უსაფრთხოების უზრუნველყოფ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,25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,25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25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25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25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25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3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3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 xml:space="preserve"> სსიპ - საპენსიო სააგენტ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2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2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2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ს მიერ განსახორციელებელი პროგრამ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ასთან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კავშირ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3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ფინანსთა სამინისტრ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304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30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304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30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304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30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3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ფინანსების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3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ეკონომიკური დანაშაულის პრევენცი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3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2,74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5,74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,0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74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5,74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0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24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24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3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0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ტექნიკური და სამშენებლო სფეროს რეგული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0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ტურიზმის განვითარების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0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ქონების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8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8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ხა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თხილამურ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რე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ქმნ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ხილამურებს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ნოუბორდ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ვისუფა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ტილ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რიალ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023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წ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სოფლი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ჩემპიონატისთ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ობ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ზვავე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წყობილო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ძენ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ნტაჟ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0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ეწარმეობის განვითა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0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0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1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ერთაშორის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ელშეკრულებე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ნაკისრ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ვალდებუ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ფარგლებ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ეროპორტებ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ჰაერ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ომალდ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ფრენ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რენისათ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ჭირ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მსახურ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ნაზღაურება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1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0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0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0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1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0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14 01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220 კვ ხაზის "ახალციხე-ბათუმი" მშენებლობა (WB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14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0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14 03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500 კვ ეგხ "წყალტუბო-ახალციხე-თორთუმი" (KfW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0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14 03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ჩრდილოეთის რგოლი (EBRD), ნამახვანი - წყალტუბო - ლაჯანური (EBRD, KfW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14 03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500 კვ ეგხ ჯვარი-წყალტუბო (WB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14 03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14 03 0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კახეთის ინფრასტრუქტურის გაძლიერება (KfW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14 03 0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ხელედულა-ლაჯანური-ონი (KfW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1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ეგიონებ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ზ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რეშე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რს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ოფ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ზიფიცირება</w:t>
            </w:r>
          </w:p>
        </w:tc>
      </w:tr>
      <w:tr w:rsidR="00D11DA5" w:rsidRPr="00D11DA5" w:rsidTr="00D11DA5">
        <w:trPr>
          <w:trHeight w:val="55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 1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აქ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ბილის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ყარს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რკინიგზ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გისტრ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შენებლობისათ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რაბ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ხალქალაქ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რწახ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ნაკვეთზე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ერძ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კუთრება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რს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წ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მოსყიდ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-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ომპენსაცი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15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15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15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15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8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8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 01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რეგიონული განვითარებისა და ინფრასტრუქტურის სამინისტროს აპარა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 01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 02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ავტომობილო გზების პროგრამების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ნადგარ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 02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 02 02 1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ბათუმი (ანგისა) - ახალციხის საავტომობილო გზის ხულო-ზარზმის მონაკვეთის რეაბილიტაცია-რეკონსტრუქცია (Kuwait Fund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თან დაკავშირებული საკომპენსაციო თანხების ანაზღაურ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6,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6,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,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,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,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,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 04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ურბანული მომსახურების გაუმჯობესების პროგრამა (წყალმომარაგებისა და წყალარინების სექტორი) (ADB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 04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ქუთაისის წყალარინების პროექტი (EIB, EPTATF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 04 0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რეგიონებში ინფრასტრუქტურული პროექტების მხარდაჭერის ღონისძიებ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5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5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 0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ყარი ნარჩენების მართვის პროგრამ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6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6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6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6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6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6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 05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ში მყარი ნარჩენების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 05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ქვემო ქართლის ნარჩენების მართვის პროექტი (EBRD, SIDA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 05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ყარი ნარჩენების ინტეგრირებული მართვის პროგრამა II (კახეთი, სამეგრელო-ზემო სვანეთი) (KfW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იუსტიციის სამინისტრ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43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43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43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43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43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43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55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55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რბიტრაჟებ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უცხ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ქვეყნ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ამართლოებ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ერთაშორის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ამართლოებ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წარმომადგენლობასთან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კავშირ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55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ამართ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ერ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კისრ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ხ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ოციალურად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უცვე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ოჯახ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ნგრძლივ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აემნე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რგებლობისათ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საწევ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სანაზღაურება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 0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 06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დანაშაულის პრევენციის პროგრამ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 06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რულყოფილი პრობაციის სისტემ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4,89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4,89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,89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,89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94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94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9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9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2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2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1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1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ედიკამენ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ფა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სყიდ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1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1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ამართლოებთან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კავშირ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მინისტრაცი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მსახურ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27 01 0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ამართლოებთან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კავშირ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მინისტრაცი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მსახურ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1 0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1 0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არსებო წყაროებით უზრუნველყოფ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ფესიულ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წავლებლებ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ევნილ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ჩარიცხ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ელშეწყო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ჩარიცხ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ევნი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ტრანსპორტირე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უზრუნველყოფ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;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ცხოვრებლ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უზრუნველყოფილ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ენეფიციარ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ოფლ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მეურნე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ნ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ვითდასაქმებაზე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ორიენტირ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ოციალურ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1 0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შრომის ინსპექტირების ზედამხედველობა და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ოსახლეობის სოციალური დაც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6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6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6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6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6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6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2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ოციალური რეაბილიტაცია და ბავშვზე ზრუნ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6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6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6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6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6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6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ელექტრ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ექანიკურ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ეტ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პროთეზ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ორთოპედი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მენ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პარატ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ოხლეა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მპლანტ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ძენ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მპლანტ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რგე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ეგულირე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ლოგოპედ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მსახურე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6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6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2 0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55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ენეფიციარებისათ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ზაფხულ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ურორტზე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სვენ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ამართლ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აჟ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მინისტრაცი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მსახურ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ოსახლეობის ჯანმრთელობის დაც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,23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,23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23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23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23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23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3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ზოგადოებრივი ჯანმრთელობის დაც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ენინგ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მსახურ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სყიდ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3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3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დიპლომისშემდგომი სამედიცინო განათლ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ო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ტიპენდიების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რან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გრამ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ფარგლებ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ღალმთიან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ზღვრისპირ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უნიციპალიტეტებ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რჩე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ექიმ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პეციალო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ძიებელ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იპლომისშემდგომ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ნათ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ფასურ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14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14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14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14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14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14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5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დასაქმების ხელშეწყობის მომსახურებათა განვითა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55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ეალურ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მუშა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რემო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ჩართ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ენეფიციარ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ტიპენდი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უზრუნველყოფ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შმ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სსმ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ირ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საქმ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ელშეწყო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ზნ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მსაქმებლებთან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თანხმ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ღწ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ზ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ხალ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ნ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რსებულ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ორ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აპტირებულ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ვისუფალ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მუშა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ებზე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საქმებულ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ენეფიციარ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რომ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ნაზღაურ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ბსიდირ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5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მუშაოს მაძიებელთა პროფესიული მომზადება-გადამზადება და კვალიფიკაციის ამაღლ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09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09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9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9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0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9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9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ეალურ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მუშა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რემო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ორგანიზ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წავ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ტაჟირ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ცეს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ჩართ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მუშა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ძიებ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ტიპენდი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უზრუნველყოფ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რეგულირებე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მართლებრივ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ქ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მზად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მოცემ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თხოვნად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ფესი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საბამის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კლევადიან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ფესი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განმანათლებლ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გრამ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ნმახორციელებე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წესებუ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მოვლენ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ეგისტრაცი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ვალიფიკაცი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მაღ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ზნ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ვაკანტურ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ნ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პექტი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მუშა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რსებო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მთხვევა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ეალურ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მუშა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რემო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წავ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ტაჟირ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ორგანიზ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,2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,2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,2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,2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7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7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 06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ეკომიგრანტთა მიგრაციის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,7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,7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7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7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7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7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ეკომიგრანტებისათ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ცხოვრებე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ძენ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27 06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55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ევნილ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ჩასახ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ებ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ქმნი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მხანაგო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ერ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ქმნი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ნათმესაკუთრე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მხანაგო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ნვითარ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ელშეწყო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20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თას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ლარ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ფარგლებ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ფულად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ხმარ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წე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მ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ევნი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ოჯახებისათ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ვინც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პოთეკურ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ესხ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იძინ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ცხოვრებე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ჯერ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იდევ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ქვ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პოთეკურ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ვალდებულე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ძულე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ადგილებულ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ირ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–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ევნილთათ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ძენ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ვალალ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დგომარეობა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ყოფ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ევნილ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ყოფი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ომპაქტურად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ჩასახ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ობიექ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სწავლ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მდგომ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ეაბილიტაცი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8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საგარეო საქმეთა სამინისტრ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8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გარეო პოლიტიკის განხორციელ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8 01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გარეო პოლიტიკის დაგეგმვა და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8 01 01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საგარეო საქმეთა სამინისტროს აპარა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8 01 0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8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ქართ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ენ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მსწავლე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ურს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უცხოე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იპლომატებისათვის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თავდაცვის სამინისტრ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,613.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,613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613.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613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613.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613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პროფესიული სამხედრო განათლ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2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2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29 02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დაწყებითი სამხედრო მომზად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 02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მხედრო განათლ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2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2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წავლ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ტიპენდი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 02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პროფესიული განვითა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,00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,00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00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00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00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00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 03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მედიცინო სერვისების გაუმჯობეს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 03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ჯანდაცვა და სამედიცინო მხარდაჭერ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 0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82.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82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.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.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 07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სიპ სახელმწიფო სამხედრო სამეცნიერო-ტექნიკური ცენტრი დელტ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6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6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 07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სიპ - სოხუმის ილია ვეკუას ფიზიკა-ტექნიკის ინსტიტუ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 07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სიპ - რაფიელ დვალის მანქანათა მექანიკის ინსტიტუ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 07 0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სიპ - ინსტიტუტი ოპტიკ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 07 0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.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შინაგან საქმეთა სამინისტრ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,611.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,611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,611.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,611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,611.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,611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,997.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,997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997.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997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997.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997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საზღვრის დაც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338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33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338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33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338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33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55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55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55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 0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30 0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23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23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23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23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23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23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0,80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1,02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605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,17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,80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,02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605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,17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,677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20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5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12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,12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82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25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,05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7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7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2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ურსათის უვნებლობის, მცენარეთა დაცვისა და ეპიზოოტიური კეთილსაიმედოობის პროგრამის მართვა და ადმინისტრი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2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ურსათის უვნებლობის სახელმწიფო კონტრო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ნიმუშ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სყიდვ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2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ცენარეთა დაცვა და ფიტოსანიტარიული კეთილსაიმედო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ნიმუშ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სყიდვ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2 0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ვეტერინარული კონტრო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ნიმუშ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სყიდვ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2 0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აზიური ფაროსანას წინააღმდეგ გასატარებელი ღონისძიებ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31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ევენახეობა-მეღვინეობის განვითა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ნო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ნაგებო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ერთიანი აგროპროექ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,5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3,00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605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,9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5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,00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605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9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53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5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3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,97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,12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25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6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5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ოფლის მეურნეობის პროექტების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5 0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,8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,8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8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8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8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8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ოფ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ეურნეო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დუქცი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მამუშავებე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წარმო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5 0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ოფლ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მეურნე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ტექნიკ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ვ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მღ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სყიდ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;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5 1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ეფუტკრეო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ოოპერატივ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ეფუტკრეობისთ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ჭირ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ვენტარ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ძენ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ოოპერატივებისთ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ცემ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5 1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ძ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წარმოებე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ოოპერატივებისათ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ვენტარ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სყიდ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4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4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ძ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მამუშავებე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წარმო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შენებლო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ვენტარ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ძენ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ოოპერატივებისთ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ცემ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5 1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აგროსექტორის განვითარების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,99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49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605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,9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99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49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605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9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34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5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3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,6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25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6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5 12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29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9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605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6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29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9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605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6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ონორ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ერ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44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5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8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25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5 12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ოფლის მეურნეობის მოდერნიზაციის, ბაზარზე წვდომისა და მდგრადობის პროექტის საგრანტო კომპონენტი (GEF, IFAD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8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8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8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8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ონორ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ერ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8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8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5 12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ერძევეობის დარგის მოდერნიზაციის და ბაზარზე წვდომის პროგრამა (DiMMA) (IFAD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9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5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9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5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ონორ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ერ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9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0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5,97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6,7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,27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,97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,7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27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82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82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,1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,7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45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6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6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6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მელიორაცი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ისტემ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ეაბილიტაციი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ტექნიკ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ძენ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6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,97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,27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97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27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ონორ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ერ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82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82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,1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45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გარემოსდაცვითი ზედამხედველ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9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9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0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ტყეო სისტემის ჩამოყალიბება და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1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ბირთვული და რადიაციული უსაფრთხოების დაც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ნო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ნაგებო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1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1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39,76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39,76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39,76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39,76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9,7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9,7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1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1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განათლების სფეროში სამინისტროს პოლიტიკის განხორციელების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1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განათლების ხარისხის განვითარება და მართ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32 01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განათლების მართვის საინფორმაციო სისტემ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1 0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კოლამდელი და ზოგადი განათლ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35,47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35,47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5,47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5,47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2,47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2,47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2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80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80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0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0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0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0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წავლე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ვაუჩერ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2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8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8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2 02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სიპ – მასწავლებელთა პროფესიული განვითარების ეროვნული ცენტრის აპარა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2 02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სიპ – მასწავლებელთა პროფესიული განვითარების ეროვნული ცენტრის პროგრამ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8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8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91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ხალისე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დაგოგ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ჯანმრთელო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გისტრან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ომლებიც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ერ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წავლ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წ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ნმავლობა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უშაობდნენ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კოლებ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წარმატე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ჩააბარე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ერთიან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მაგისტრ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მოც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ონკურს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რჩე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დაგოგ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უცხოეთ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გრან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ნხორციელ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ეფორმების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ოვაცი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ოპულარიზაცი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ერთაშორის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ზოგადოება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მკვიდრ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ელშეწყობის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ნათ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ფერო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წავლ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წავ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ისხ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უმჯობეს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ზნ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2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2 03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2 03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2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წარმატებულ მოსწავლეთა წახალის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წარმატებულ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წავლე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წახალი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2 0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,14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,14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14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14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14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14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წავლე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ძღვანელოე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უზრუნველყოფ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2 1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პროგრამა "ჩემი პირველი კომპიუტერი"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ირველკლასელების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მრიგებ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წარჩ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წავლე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ომპიუტე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ტექნიკ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უზრუნველყოფ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2 1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ზოგადი განათლების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წავლე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კვეთილზე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სწრ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ღრიცხ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ჟურნალე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უზრუნველყოფ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;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 xml:space="preserve">პროფესიული განათლება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,65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,65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,65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,65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,45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,45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3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,6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,6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,6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,6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,4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,4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,4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,4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წავლე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ვაუჩერ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ფესი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წავლებ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ერ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ნსახორციელებე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ზნობრივ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გრამ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ოლეჯ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ზნობრივ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3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ეროვნული უმცირესობების პროფესიული გადამზადება, სატრანსპორტო საშუალებების დაზღვევა, საქართველოს კანონმდებლობით გათვალისწინებული გადასახად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32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უმაღლესი განათლ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4,81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4,81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,81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,81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,81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,81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4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 xml:space="preserve">გამოცდების ორგანიზება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4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8,58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8,58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,58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,58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,58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,58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4 02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სასწავლო გრან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2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2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წავლ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რან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4 02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სასწავლო სამაგისტრო გრან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წავლ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რან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4 02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სტიპენდიები სტუდენტებს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,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,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ხელმწიფ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წავლ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ტიპენდი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4 02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პროგრამა "ცოდნის კარი"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უცხოე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ტუდენ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ელშეწყო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4 02 0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გამყოფი ხაზის მიმდებარე სოფლებში დაზარალებული სტუდენტების სწავლის დაფინანს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6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6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6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6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6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6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წავლ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მაგისტრ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რან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4 02 0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ასწავლებლის მომზადების ერთწლიანი საგანმანათლებლო პროგრამ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88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88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88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88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88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88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წავლ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რან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4 02 0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ვისწავლოთ საქართველოშ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უმაღლეს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ნათ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ისხ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ტერნაციონალიზაცი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ელშეწყო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32 04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უცხ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ქვეყნ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ქალაქეებისათ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უმაღლე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განმანათლებლ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წესებულებებ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წავ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ელშეწყო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4 0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ოკუპირებულ ტერიტორიებზე მცხოვრები მოსახლეობის უმაღლესი განათლების მიღების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წავლ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ტიპენდი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4 0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წავლ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ტიპენდი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,167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,16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,167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,16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,167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,16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5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,0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,0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,0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,0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,0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,0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გრან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ონკურს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ფუძველზე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მეცნიერ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ვლევ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5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მეცნიერო დაწესებულებების პროგრამ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5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8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ტიპენდი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ცემ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5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მეცნიერო კვლევების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მეცნიერ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ვლევ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ელშეწყო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ინკლუზიური განათლ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,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,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წავლე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ვაუჩერ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ინფრასტრუქტურის განვითა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,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,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8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8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7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ჯარ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კო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ვენტარ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ღჭურ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ცირე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რეაბილიტაცი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მუშაო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ზნ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კო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7 0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,6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,6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,6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,6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,3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,3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პორტ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ახლე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ღჭურვილო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პორტ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შენებლო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ეკონსტრუქცი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კულტურის განვითარების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,2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,2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2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2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1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1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9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ხელოვნების განვითა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2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2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2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2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ფილმწარმოებასთან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კავშირ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09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კულტურის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ღონისძი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ხარდაჭერ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1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97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97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97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97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9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9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ხარდაჭერ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10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კულტურული მემკვიდრეობის დაც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9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9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9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9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9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9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10 03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კულტურული მემკვიდრეობის დაცვის ეროვნული სააგენტ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10 03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კულტურული მემკვიდრეობის დაცვის ხელშეწყო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9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9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9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9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ხარდაჭერ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9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9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1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1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,124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,12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,124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,12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,124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,12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12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ოლიმპიური ჩემპიონების სტიპენდი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9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9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ეროვნ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ოლიმპიურ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საკობრივ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ნაკრ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წევრ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წვრთნელ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მინისტრაცი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ექიმ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პექტიულ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პორტსმენ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ტიპენდიები</w:t>
            </w:r>
          </w:p>
        </w:tc>
      </w:tr>
      <w:tr w:rsidR="00D11DA5" w:rsidRPr="00D11DA5" w:rsidTr="00D11DA5">
        <w:trPr>
          <w:trHeight w:val="55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12 0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ეროვნული, ოლიმპიური და ასაკობრივი ნაკრებების წევრთა, მწვრთნელთა, ადმინისტრაციული და საექიმო პერსონალის და პერსპექტიულ სპორტსმენთა სტიპენდი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ეროვნ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ოლიმპიურ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საკობრივ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ნაკრ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წევრ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წვრთნელ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მინისტრაცი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ექიმ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პექტიულ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პორტსმენ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ტიპენდი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პრიზ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პოვებისათ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წახალისება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 12 0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ალხო არტისტების, სახალხო მხატვრებისა და ლაურეატების სტიპენდიები და სოციალური დახმარ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2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2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ალხ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რტის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ალხ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ხატვრების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ლაურეა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ტიპენდი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ოციალურ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ხმარ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პროკურატურ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22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22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2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2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2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2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5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სიპ - საჯარო სამსახურის ბიურ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6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სიპ - იურიდიული დახმარების სამსახურ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7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27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27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27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27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მედიცინ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სალების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გნ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ომელიც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რ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ფინანსდებადე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ჯანდაც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ყოველთა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ედ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მზადე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ვეტერან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წარჩ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ვი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წავ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ელშეწყო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ვეტერან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ოლიკლინიკა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ჭრილ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ვალიდ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ვეტერანებისთ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რეაბილიტაცი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ცენტრ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პარატური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წყობილობე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ღჭურ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ლაბორატორი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საძენ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იაგნოსტიკურ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ლოკ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წყო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1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1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1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1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1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1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ობიექტების მოვლა-შენახვ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1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სახალხო დამცველის აპარა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2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2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აღსრულებ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3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სიპ – კონკურენციის სააგენტ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ჯარ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ღ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ნო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ემონტ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ჯარ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ღ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ნო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ემონტი</w:t>
            </w:r>
          </w:p>
        </w:tc>
      </w:tr>
      <w:tr w:rsidR="00D11DA5" w:rsidRPr="00D11DA5" w:rsidTr="00D11DA5">
        <w:trPr>
          <w:trHeight w:val="55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4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47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8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03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03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3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3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3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3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ხალგაზრ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ეცნიერთ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ტიპენდი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კადემიკოს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წევრ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ორესპონდენტ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წოდ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9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სავაჭრო-სამრეწველო პალატ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ნობ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ნაგებო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1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ხელმწიფო ინსპექტორის სამსახურ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, საქართველოს კანონმდებლობით გათვალისწინებული გადასახადები და მოსაკრებლ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2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სიპ - სახელმწიფო ენის დეპარტამენ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3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5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ეროვნული უსაფრთხოების საბჭოს აპარატ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6 0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6,6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,9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,7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,6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9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7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,5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9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65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0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05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6 0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მთავრობის სარეზერვო ფონდ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რეზერვ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ფონდ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ხები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6 0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0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წინ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წლებშ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წარმოქმნი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ვალიან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არვის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სამართლ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წყვეტი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ღსრულ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ფონდ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სრები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6 0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ჯილდოებისათვ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წეს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ერთდრო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ფულად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ემიები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6 1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ერთაშორის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ელშეკრულებებიდან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მომდინარე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ოპერაციო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ების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ვალდებულებებ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6 1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,7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,7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7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7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6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65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0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05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6 12 0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5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ონორ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37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6 12 0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,3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,3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3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3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ონორ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3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3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6 12 0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ბათუმის ავტობუსების პროექტი (E5P, EBRD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6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65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100" w:firstLine="14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 ხარჯებ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6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65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ონორის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</w:p>
        </w:tc>
      </w:tr>
      <w:tr w:rsidR="00D11DA5" w:rsidRPr="00D11DA5" w:rsidTr="00D11DA5">
        <w:trPr>
          <w:trHeight w:val="195"/>
        </w:trPr>
        <w:tc>
          <w:tcPr>
            <w:tcW w:w="207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ind w:firstLineChars="300" w:firstLine="420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11DA5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65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65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11D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D11DA5" w:rsidRPr="00D11DA5" w:rsidRDefault="00D11DA5" w:rsidP="00D1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11DA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:rsidR="00D11DA5" w:rsidRDefault="00D11DA5" w:rsidP="00C90C47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D11DA5" w:rsidRDefault="00D11DA5" w:rsidP="00C90C47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D11DA5" w:rsidRDefault="00D11DA5" w:rsidP="00C90C47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D11DA5" w:rsidRDefault="00D11DA5" w:rsidP="00C90C47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C90C47" w:rsidRDefault="00C90C47">
      <w:bookmarkStart w:id="0" w:name="_GoBack"/>
      <w:bookmarkEnd w:id="0"/>
    </w:p>
    <w:sectPr w:rsidR="00C90C47" w:rsidSect="00C90C47">
      <w:footerReference w:type="default" r:id="rId7"/>
      <w:pgSz w:w="15840" w:h="12240" w:orient="landscape"/>
      <w:pgMar w:top="270" w:right="990" w:bottom="90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74" w:rsidRDefault="002E7474" w:rsidP="00C90C47">
      <w:pPr>
        <w:spacing w:after="0" w:line="240" w:lineRule="auto"/>
      </w:pPr>
      <w:r>
        <w:separator/>
      </w:r>
    </w:p>
  </w:endnote>
  <w:endnote w:type="continuationSeparator" w:id="0">
    <w:p w:rsidR="002E7474" w:rsidRDefault="002E7474" w:rsidP="00C9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251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DDF" w:rsidRDefault="00D36D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DA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36DDF" w:rsidRDefault="00D36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74" w:rsidRDefault="002E7474" w:rsidP="00C90C47">
      <w:pPr>
        <w:spacing w:after="0" w:line="240" w:lineRule="auto"/>
      </w:pPr>
      <w:r>
        <w:separator/>
      </w:r>
    </w:p>
  </w:footnote>
  <w:footnote w:type="continuationSeparator" w:id="0">
    <w:p w:rsidR="002E7474" w:rsidRDefault="002E7474" w:rsidP="00C90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47"/>
    <w:rsid w:val="00200617"/>
    <w:rsid w:val="002E7474"/>
    <w:rsid w:val="002E7C8A"/>
    <w:rsid w:val="00C90C47"/>
    <w:rsid w:val="00D11DA5"/>
    <w:rsid w:val="00D36DDF"/>
    <w:rsid w:val="00F4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8824C"/>
  <w15:chartTrackingRefBased/>
  <w15:docId w15:val="{5C246FE4-2F02-49E8-8252-E9E5550E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0C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C47"/>
    <w:rPr>
      <w:color w:val="800080"/>
      <w:u w:val="single"/>
    </w:rPr>
  </w:style>
  <w:style w:type="paragraph" w:customStyle="1" w:styleId="msonormal0">
    <w:name w:val="msonormal"/>
    <w:basedOn w:val="Normal"/>
    <w:rsid w:val="00C9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C90C47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4"/>
      <w:szCs w:val="14"/>
    </w:rPr>
  </w:style>
  <w:style w:type="paragraph" w:customStyle="1" w:styleId="font6">
    <w:name w:val="font6"/>
    <w:basedOn w:val="Normal"/>
    <w:rsid w:val="00C90C4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</w:rPr>
  </w:style>
  <w:style w:type="paragraph" w:customStyle="1" w:styleId="xl63">
    <w:name w:val="xl63"/>
    <w:basedOn w:val="Normal"/>
    <w:rsid w:val="00C90C4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90C4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C90C47"/>
    <w:pPr>
      <w:pBdr>
        <w:top w:val="single" w:sz="4" w:space="0" w:color="D3D3D3"/>
        <w:left w:val="single" w:sz="4" w:space="27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C90C4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C90C47"/>
    <w:pPr>
      <w:pBdr>
        <w:top w:val="single" w:sz="4" w:space="0" w:color="D3D3D3"/>
        <w:left w:val="single" w:sz="4" w:space="2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C90C4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C90C4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C90C47"/>
    <w:pPr>
      <w:pBdr>
        <w:top w:val="single" w:sz="4" w:space="0" w:color="D3D3D3"/>
        <w:left w:val="single" w:sz="4" w:space="7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C90C47"/>
    <w:pPr>
      <w:pBdr>
        <w:top w:val="single" w:sz="4" w:space="0" w:color="D3D3D3"/>
        <w:left w:val="single" w:sz="4" w:space="14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C90C4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C9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C90C47"/>
    <w:pPr>
      <w:pBdr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C90C47"/>
    <w:pPr>
      <w:pBdr>
        <w:left w:val="single" w:sz="4" w:space="14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C90C47"/>
    <w:pPr>
      <w:pBdr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C90C47"/>
    <w:pPr>
      <w:pBdr>
        <w:left w:val="single" w:sz="4" w:space="27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8">
    <w:name w:val="xl78"/>
    <w:basedOn w:val="Normal"/>
    <w:rsid w:val="00C90C47"/>
    <w:pPr>
      <w:pBdr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C90C47"/>
    <w:pPr>
      <w:pBdr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Normal"/>
    <w:rsid w:val="00C90C47"/>
    <w:pPr>
      <w:pBdr>
        <w:top w:val="single" w:sz="4" w:space="0" w:color="D3D3D3"/>
        <w:left w:val="single" w:sz="4" w:space="7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6">
    <w:name w:val="xl86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7">
    <w:name w:val="xl87"/>
    <w:basedOn w:val="Normal"/>
    <w:rsid w:val="00C90C47"/>
    <w:pPr>
      <w:pBdr>
        <w:top w:val="single" w:sz="4" w:space="0" w:color="D3D3D3"/>
        <w:left w:val="single" w:sz="4" w:space="2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8">
    <w:name w:val="xl88"/>
    <w:basedOn w:val="Normal"/>
    <w:rsid w:val="00C9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9">
    <w:name w:val="xl89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0">
    <w:name w:val="xl90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4"/>
      <w:szCs w:val="14"/>
    </w:rPr>
  </w:style>
  <w:style w:type="paragraph" w:customStyle="1" w:styleId="xl91">
    <w:name w:val="xl91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2">
    <w:name w:val="xl92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4"/>
      <w:szCs w:val="14"/>
    </w:rPr>
  </w:style>
  <w:style w:type="paragraph" w:customStyle="1" w:styleId="xl93">
    <w:name w:val="xl93"/>
    <w:basedOn w:val="Normal"/>
    <w:rsid w:val="00C90C47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Normal"/>
    <w:rsid w:val="00C90C47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6">
    <w:name w:val="xl96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97">
    <w:name w:val="xl97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98">
    <w:name w:val="xl98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9">
    <w:name w:val="xl99"/>
    <w:basedOn w:val="Normal"/>
    <w:rsid w:val="00C90C47"/>
    <w:pPr>
      <w:pBdr>
        <w:top w:val="single" w:sz="4" w:space="0" w:color="D3D3D3"/>
        <w:left w:val="single" w:sz="4" w:space="7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00">
    <w:name w:val="xl100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01">
    <w:name w:val="xl101"/>
    <w:basedOn w:val="Normal"/>
    <w:rsid w:val="00C90C47"/>
    <w:pPr>
      <w:pBdr>
        <w:top w:val="single" w:sz="4" w:space="0" w:color="D3D3D3"/>
        <w:left w:val="single" w:sz="4" w:space="2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0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C47"/>
  </w:style>
  <w:style w:type="paragraph" w:styleId="Footer">
    <w:name w:val="footer"/>
    <w:basedOn w:val="Normal"/>
    <w:link w:val="FooterChar"/>
    <w:uiPriority w:val="99"/>
    <w:unhideWhenUsed/>
    <w:rsid w:val="00C90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C47"/>
  </w:style>
  <w:style w:type="paragraph" w:styleId="BalloonText">
    <w:name w:val="Balloon Text"/>
    <w:basedOn w:val="Normal"/>
    <w:link w:val="BalloonTextChar"/>
    <w:uiPriority w:val="99"/>
    <w:semiHidden/>
    <w:unhideWhenUsed/>
    <w:rsid w:val="00C9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ACCB-C839-48FF-BD69-2D841EE4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8</Pages>
  <Words>11335</Words>
  <Characters>64610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Inga Gurgenidze</cp:lastModifiedBy>
  <cp:revision>3</cp:revision>
  <cp:lastPrinted>2019-09-29T13:10:00Z</cp:lastPrinted>
  <dcterms:created xsi:type="dcterms:W3CDTF">2019-09-29T13:00:00Z</dcterms:created>
  <dcterms:modified xsi:type="dcterms:W3CDTF">2019-11-01T14:27:00Z</dcterms:modified>
</cp:coreProperties>
</file>